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4D2885" w14:textId="77777777" w:rsidR="00F00892" w:rsidRPr="008345E8" w:rsidRDefault="00F00892" w:rsidP="00F00892">
      <w:pPr>
        <w:pStyle w:val="a7"/>
        <w:spacing w:line="360" w:lineRule="auto"/>
        <w:rPr>
          <w:lang w:val="ru-RU"/>
        </w:rPr>
      </w:pPr>
      <w:r w:rsidRPr="008345E8">
        <w:rPr>
          <w:lang w:val="ru-RU"/>
        </w:rPr>
        <w:t>Министерство образования и науки Российской Федерации</w:t>
      </w:r>
      <w:r>
        <w:rPr>
          <w:lang w:val="ru-RU"/>
        </w:rPr>
        <w:br/>
      </w:r>
      <w:r w:rsidRPr="008345E8">
        <w:rPr>
          <w:lang w:val="ru-RU"/>
        </w:rPr>
        <w:t>Томский Государственный Университет Систем Управления и Радиоэлектроники (ТУСУР)</w:t>
      </w:r>
      <w:r>
        <w:rPr>
          <w:lang w:val="ru-RU"/>
        </w:rPr>
        <w:br/>
      </w:r>
      <w:r w:rsidRPr="008345E8">
        <w:rPr>
          <w:lang w:val="ru-RU"/>
        </w:rPr>
        <w:t>Кафедра Компьютерных Систем в Управлении и Проектировании</w:t>
      </w:r>
    </w:p>
    <w:p w14:paraId="11182A65" w14:textId="77777777" w:rsidR="00F00892" w:rsidRPr="008345E8" w:rsidRDefault="00F00892" w:rsidP="00F00892">
      <w:pPr>
        <w:pStyle w:val="a7"/>
        <w:spacing w:line="360" w:lineRule="auto"/>
        <w:rPr>
          <w:lang w:val="ru-RU"/>
        </w:rPr>
      </w:pPr>
      <w:r w:rsidRPr="008345E8">
        <w:rPr>
          <w:lang w:val="ru-RU"/>
        </w:rPr>
        <w:t>(КСУП)</w:t>
      </w:r>
    </w:p>
    <w:p w14:paraId="671F2162" w14:textId="77777777" w:rsidR="00F00892" w:rsidRDefault="00F00892" w:rsidP="00F00892">
      <w:pPr>
        <w:pStyle w:val="a7"/>
        <w:rPr>
          <w:lang w:val="ru-RU"/>
        </w:rPr>
      </w:pPr>
    </w:p>
    <w:p w14:paraId="30508B63" w14:textId="77777777" w:rsidR="00F00892" w:rsidRDefault="00F00892" w:rsidP="00F00892">
      <w:pPr>
        <w:pStyle w:val="a7"/>
        <w:rPr>
          <w:lang w:val="ru-RU"/>
        </w:rPr>
      </w:pPr>
    </w:p>
    <w:p w14:paraId="1D002631" w14:textId="77777777" w:rsidR="00F00892" w:rsidRPr="008345E8" w:rsidRDefault="00F00892" w:rsidP="00F00892">
      <w:pPr>
        <w:pStyle w:val="a7"/>
        <w:rPr>
          <w:lang w:val="ru-RU"/>
        </w:rPr>
      </w:pPr>
    </w:p>
    <w:p w14:paraId="29C5D562" w14:textId="632B955E" w:rsidR="00F00892" w:rsidRPr="008345E8" w:rsidRDefault="00F00892" w:rsidP="00F00892">
      <w:pPr>
        <w:pStyle w:val="a7"/>
        <w:rPr>
          <w:lang w:val="ru-RU"/>
        </w:rPr>
      </w:pPr>
      <w:r w:rsidRPr="008345E8">
        <w:rPr>
          <w:lang w:val="ru-RU"/>
        </w:rPr>
        <w:t>ОТЧЁТ</w:t>
      </w:r>
      <w:r>
        <w:rPr>
          <w:lang w:val="ru-RU"/>
        </w:rPr>
        <w:br/>
      </w:r>
      <w:r w:rsidRPr="008345E8">
        <w:rPr>
          <w:lang w:val="ru-RU"/>
        </w:rPr>
        <w:t>к лабораторной работе №1</w:t>
      </w:r>
      <w:r>
        <w:rPr>
          <w:lang w:val="ru-RU"/>
        </w:rPr>
        <w:br/>
      </w:r>
      <w:r w:rsidRPr="008345E8">
        <w:rPr>
          <w:lang w:val="ru-RU"/>
        </w:rPr>
        <w:t>по дисциплине: «</w:t>
      </w:r>
      <w:r w:rsidR="007C55E8">
        <w:rPr>
          <w:lang w:val="ru-RU"/>
        </w:rPr>
        <w:t>Автоматизация конструкторского и технологического проектирования</w:t>
      </w:r>
      <w:r w:rsidRPr="008345E8">
        <w:rPr>
          <w:lang w:val="ru-RU"/>
        </w:rPr>
        <w:t>»</w:t>
      </w:r>
    </w:p>
    <w:p w14:paraId="2597D131" w14:textId="77777777" w:rsidR="00F00892" w:rsidRPr="008345E8" w:rsidRDefault="00F00892" w:rsidP="00F00892">
      <w:pPr>
        <w:pStyle w:val="a7"/>
        <w:rPr>
          <w:lang w:val="ru-RU"/>
        </w:rPr>
      </w:pPr>
    </w:p>
    <w:p w14:paraId="4C410E4E" w14:textId="77777777" w:rsidR="00F00892" w:rsidRPr="008345E8" w:rsidRDefault="00F00892" w:rsidP="00F00892">
      <w:pPr>
        <w:pStyle w:val="a7"/>
        <w:rPr>
          <w:lang w:val="ru-RU"/>
        </w:rPr>
      </w:pPr>
    </w:p>
    <w:p w14:paraId="76CEA771" w14:textId="77777777" w:rsidR="00F00892" w:rsidRPr="008345E8" w:rsidRDefault="00F00892" w:rsidP="00F00892">
      <w:pPr>
        <w:pStyle w:val="a7"/>
        <w:rPr>
          <w:lang w:val="ru-RU"/>
        </w:rPr>
      </w:pPr>
    </w:p>
    <w:p w14:paraId="70FA8379" w14:textId="77777777" w:rsidR="00F00892" w:rsidRPr="008345E8" w:rsidRDefault="00F00892" w:rsidP="00F00892">
      <w:pPr>
        <w:pStyle w:val="a7"/>
        <w:rPr>
          <w:lang w:val="ru-RU"/>
        </w:rPr>
      </w:pPr>
    </w:p>
    <w:p w14:paraId="5592A8AD" w14:textId="77777777" w:rsidR="00F00892" w:rsidRPr="008345E8" w:rsidRDefault="00F00892" w:rsidP="00F00892">
      <w:pPr>
        <w:pStyle w:val="a7"/>
        <w:rPr>
          <w:lang w:val="ru-RU"/>
        </w:rPr>
      </w:pPr>
    </w:p>
    <w:p w14:paraId="765DC817" w14:textId="77777777" w:rsidR="00F00892" w:rsidRPr="008345E8" w:rsidRDefault="00F00892" w:rsidP="00F00892">
      <w:pPr>
        <w:pStyle w:val="a7"/>
        <w:rPr>
          <w:lang w:val="ru-RU"/>
        </w:rPr>
      </w:pPr>
    </w:p>
    <w:p w14:paraId="06D212FE" w14:textId="33E15415" w:rsidR="00F00892" w:rsidRPr="008345E8" w:rsidRDefault="00F00892" w:rsidP="00F00892">
      <w:pPr>
        <w:pStyle w:val="a7"/>
        <w:jc w:val="right"/>
        <w:rPr>
          <w:lang w:val="ru-RU"/>
        </w:rPr>
      </w:pPr>
      <w:r w:rsidRPr="008345E8">
        <w:rPr>
          <w:lang w:val="ru-RU"/>
        </w:rPr>
        <w:t>Выполнил</w:t>
      </w:r>
      <w:r>
        <w:rPr>
          <w:lang w:val="ru-RU"/>
        </w:rPr>
        <w:t>и</w:t>
      </w:r>
      <w:r w:rsidRPr="008345E8">
        <w:rPr>
          <w:lang w:val="ru-RU"/>
        </w:rPr>
        <w:t>:</w:t>
      </w:r>
    </w:p>
    <w:p w14:paraId="442F5ED5" w14:textId="666367D1" w:rsidR="00F00892" w:rsidRPr="008345E8" w:rsidRDefault="00F00892" w:rsidP="00F00892">
      <w:pPr>
        <w:pStyle w:val="a7"/>
        <w:jc w:val="right"/>
        <w:rPr>
          <w:lang w:val="ru-RU"/>
        </w:rPr>
      </w:pPr>
      <w:r w:rsidRPr="008345E8">
        <w:rPr>
          <w:lang w:val="ru-RU"/>
        </w:rPr>
        <w:t>студент</w:t>
      </w:r>
      <w:r>
        <w:rPr>
          <w:lang w:val="ru-RU"/>
        </w:rPr>
        <w:t>ы</w:t>
      </w:r>
      <w:r w:rsidRPr="008345E8">
        <w:rPr>
          <w:lang w:val="ru-RU"/>
        </w:rPr>
        <w:t xml:space="preserve"> гр. 585-2</w:t>
      </w:r>
    </w:p>
    <w:p w14:paraId="6855F2EF" w14:textId="4B4F265F" w:rsidR="00F00892" w:rsidRDefault="00F00892" w:rsidP="0069168A">
      <w:pPr>
        <w:pStyle w:val="a7"/>
        <w:jc w:val="right"/>
        <w:rPr>
          <w:lang w:val="ru-RU"/>
        </w:rPr>
      </w:pPr>
      <w:r w:rsidRPr="008345E8">
        <w:rPr>
          <w:lang w:val="ru-RU"/>
        </w:rPr>
        <w:t>______</w:t>
      </w:r>
      <w:r w:rsidR="003B7164">
        <w:rPr>
          <w:lang w:val="ru-RU"/>
        </w:rPr>
        <w:t>Москалев</w:t>
      </w:r>
      <w:r>
        <w:rPr>
          <w:lang w:val="ru-RU"/>
        </w:rPr>
        <w:t xml:space="preserve"> </w:t>
      </w:r>
      <w:r w:rsidR="003B7164">
        <w:rPr>
          <w:lang w:val="ru-RU"/>
        </w:rPr>
        <w:t>Р</w:t>
      </w:r>
      <w:r>
        <w:rPr>
          <w:lang w:val="ru-RU"/>
        </w:rPr>
        <w:t>.А.</w:t>
      </w:r>
    </w:p>
    <w:p w14:paraId="2D0FBC70" w14:textId="21044914" w:rsidR="00F00892" w:rsidRPr="008345E8" w:rsidRDefault="003B7164" w:rsidP="003B7164">
      <w:pPr>
        <w:pStyle w:val="a7"/>
        <w:ind w:left="5664"/>
        <w:jc w:val="right"/>
        <w:rPr>
          <w:lang w:val="ru-RU"/>
        </w:rPr>
      </w:pPr>
      <w:r>
        <w:rPr>
          <w:lang w:val="ru-RU"/>
        </w:rPr>
        <w:t xml:space="preserve">       </w:t>
      </w:r>
      <w:r w:rsidR="00F00892">
        <w:rPr>
          <w:lang w:val="ru-RU"/>
        </w:rPr>
        <w:t>______</w:t>
      </w:r>
      <w:r>
        <w:rPr>
          <w:lang w:val="ru-RU"/>
        </w:rPr>
        <w:t>Цыганова А</w:t>
      </w:r>
      <w:r w:rsidR="00F00892">
        <w:rPr>
          <w:lang w:val="ru-RU"/>
        </w:rPr>
        <w:t>.</w:t>
      </w:r>
      <w:r>
        <w:rPr>
          <w:lang w:val="ru-RU"/>
        </w:rPr>
        <w:t>А</w:t>
      </w:r>
      <w:r w:rsidR="0069168A">
        <w:rPr>
          <w:lang w:val="ru-RU"/>
        </w:rPr>
        <w:t>.</w:t>
      </w:r>
    </w:p>
    <w:p w14:paraId="4455A7B2" w14:textId="45238144" w:rsidR="00F00892" w:rsidRPr="008345E8" w:rsidRDefault="00F00892" w:rsidP="00F00892">
      <w:pPr>
        <w:pStyle w:val="a7"/>
        <w:jc w:val="right"/>
        <w:rPr>
          <w:lang w:val="ru-RU"/>
        </w:rPr>
      </w:pPr>
      <w:r w:rsidRPr="008345E8">
        <w:rPr>
          <w:lang w:val="ru-RU"/>
        </w:rPr>
        <w:t xml:space="preserve"> </w:t>
      </w:r>
      <w:r w:rsidR="003B7164">
        <w:rPr>
          <w:lang w:val="ru-RU"/>
        </w:rPr>
        <w:t>«</w:t>
      </w:r>
      <w:r w:rsidRPr="008345E8">
        <w:rPr>
          <w:lang w:val="ru-RU"/>
        </w:rPr>
        <w:t>___</w:t>
      </w:r>
      <w:r w:rsidR="003B7164">
        <w:rPr>
          <w:lang w:val="ru-RU"/>
        </w:rPr>
        <w:t>»</w:t>
      </w:r>
      <w:r w:rsidRPr="008345E8">
        <w:rPr>
          <w:lang w:val="ru-RU"/>
        </w:rPr>
        <w:t xml:space="preserve">  __________ 2018 г.</w:t>
      </w:r>
    </w:p>
    <w:p w14:paraId="250F2E95" w14:textId="77777777" w:rsidR="00F00892" w:rsidRPr="008345E8" w:rsidRDefault="00F00892" w:rsidP="00F00892">
      <w:pPr>
        <w:pStyle w:val="a7"/>
        <w:jc w:val="right"/>
        <w:rPr>
          <w:lang w:val="ru-RU"/>
        </w:rPr>
      </w:pPr>
      <w:r w:rsidRPr="008345E8">
        <w:rPr>
          <w:lang w:val="ru-RU"/>
        </w:rPr>
        <w:t>Проверил:</w:t>
      </w:r>
    </w:p>
    <w:p w14:paraId="527AD894" w14:textId="5329E339" w:rsidR="00F00892" w:rsidRPr="008345E8" w:rsidRDefault="00F00892" w:rsidP="00F00892">
      <w:pPr>
        <w:pStyle w:val="a7"/>
        <w:jc w:val="right"/>
        <w:rPr>
          <w:lang w:val="ru-RU"/>
        </w:rPr>
      </w:pPr>
      <w:r w:rsidRPr="008345E8">
        <w:rPr>
          <w:lang w:val="ru-RU"/>
        </w:rPr>
        <w:t xml:space="preserve">______ </w:t>
      </w:r>
      <w:r>
        <w:rPr>
          <w:lang w:val="ru-RU"/>
        </w:rPr>
        <w:t>Жигалова</w:t>
      </w:r>
      <w:r w:rsidR="007C55E8">
        <w:rPr>
          <w:lang w:val="ru-RU"/>
        </w:rPr>
        <w:t xml:space="preserve"> Е.Ф</w:t>
      </w:r>
    </w:p>
    <w:p w14:paraId="4DD3866C" w14:textId="49D8CD7A" w:rsidR="003B7164" w:rsidRDefault="00F00892" w:rsidP="00F00892">
      <w:pPr>
        <w:pStyle w:val="a7"/>
        <w:jc w:val="right"/>
        <w:rPr>
          <w:lang w:val="ru-RU"/>
        </w:rPr>
      </w:pPr>
      <w:r>
        <w:rPr>
          <w:lang w:val="ru-RU"/>
        </w:rPr>
        <w:t xml:space="preserve"> </w:t>
      </w:r>
      <w:r w:rsidR="003B7164">
        <w:rPr>
          <w:lang w:val="ru-RU"/>
        </w:rPr>
        <w:t>«</w:t>
      </w:r>
      <w:r>
        <w:rPr>
          <w:lang w:val="ru-RU"/>
        </w:rPr>
        <w:t>___</w:t>
      </w:r>
      <w:r w:rsidR="003B7164">
        <w:rPr>
          <w:lang w:val="ru-RU"/>
        </w:rPr>
        <w:t>»</w:t>
      </w:r>
      <w:r>
        <w:rPr>
          <w:lang w:val="ru-RU"/>
        </w:rPr>
        <w:t xml:space="preserve"> </w:t>
      </w:r>
      <w:r w:rsidRPr="008345E8">
        <w:rPr>
          <w:lang w:val="ru-RU"/>
        </w:rPr>
        <w:t xml:space="preserve"> _________ 2018г.</w:t>
      </w:r>
    </w:p>
    <w:p w14:paraId="1D4FAFD8" w14:textId="77777777" w:rsidR="003B7164" w:rsidRDefault="003B7164">
      <w:pPr>
        <w:rPr>
          <w:rFonts w:ascii="Times New Roman" w:eastAsia="font215" w:hAnsi="Times New Roman" w:cs="font215"/>
          <w:color w:val="00000A"/>
          <w:kern w:val="1"/>
          <w:sz w:val="28"/>
          <w:lang w:eastAsia="ar-SA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419129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</w:rPr>
      </w:sdtEndPr>
      <w:sdtContent>
        <w:p w14:paraId="464B212B" w14:textId="1B885151" w:rsidR="003B7164" w:rsidRPr="003B7164" w:rsidRDefault="003B7164" w:rsidP="003B7164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3B7164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4DB85F6A" w14:textId="069D772D" w:rsidR="003B7164" w:rsidRPr="003B7164" w:rsidRDefault="003B7164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3B7164">
            <w:rPr>
              <w:rFonts w:ascii="Times New Roman" w:hAnsi="Times New Roman" w:cs="Times New Roman"/>
              <w:bCs/>
              <w:sz w:val="28"/>
            </w:rPr>
            <w:fldChar w:fldCharType="begin"/>
          </w:r>
          <w:r w:rsidRPr="003B7164">
            <w:rPr>
              <w:rFonts w:ascii="Times New Roman" w:hAnsi="Times New Roman" w:cs="Times New Roman"/>
              <w:bCs/>
              <w:sz w:val="28"/>
            </w:rPr>
            <w:instrText xml:space="preserve"> TOC \o "1-3" \h \z \u </w:instrText>
          </w:r>
          <w:r w:rsidRPr="003B7164">
            <w:rPr>
              <w:rFonts w:ascii="Times New Roman" w:hAnsi="Times New Roman" w:cs="Times New Roman"/>
              <w:bCs/>
              <w:sz w:val="28"/>
            </w:rPr>
            <w:fldChar w:fldCharType="separate"/>
          </w:r>
          <w:hyperlink w:anchor="_Toc525936630" w:history="1">
            <w:r w:rsidRPr="003B7164">
              <w:rPr>
                <w:rStyle w:val="ad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5936630 \h </w:instrText>
            </w:r>
            <w:r w:rsidRPr="003B71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9641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3148CA" w14:textId="33A71F23" w:rsidR="003B7164" w:rsidRPr="003B7164" w:rsidRDefault="00974EF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5936631" w:history="1">
            <w:r w:rsidR="003B7164" w:rsidRPr="003B7164">
              <w:rPr>
                <w:rStyle w:val="ad"/>
                <w:rFonts w:ascii="Times New Roman" w:hAnsi="Times New Roman" w:cs="Times New Roman"/>
                <w:noProof/>
                <w:sz w:val="28"/>
              </w:rPr>
              <w:t>1.1 Цель работы</w:t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5936631 \h </w:instrText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9641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EC23AB6" w14:textId="4837A849" w:rsidR="003B7164" w:rsidRPr="003B7164" w:rsidRDefault="00974EFD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5936632" w:history="1">
            <w:r w:rsidR="003B7164" w:rsidRPr="003B7164">
              <w:rPr>
                <w:rStyle w:val="ad"/>
                <w:rFonts w:ascii="Times New Roman" w:hAnsi="Times New Roman" w:cs="Times New Roman"/>
                <w:noProof/>
                <w:sz w:val="28"/>
              </w:rPr>
              <w:t>1.2 Задание работы</w:t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5936632 \h </w:instrText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96417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C531CFA" w14:textId="2B313CAD" w:rsidR="003B7164" w:rsidRPr="003B7164" w:rsidRDefault="00974EF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5936633" w:history="1">
            <w:r w:rsidR="003B7164" w:rsidRPr="003B7164">
              <w:rPr>
                <w:rStyle w:val="ad"/>
                <w:rFonts w:ascii="Times New Roman" w:hAnsi="Times New Roman" w:cs="Times New Roman"/>
                <w:noProof/>
                <w:sz w:val="28"/>
              </w:rPr>
              <w:t>2 Ход работы</w:t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5936633 \h </w:instrText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96417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B8B79E3" w14:textId="342FC3D4" w:rsidR="003B7164" w:rsidRPr="003B7164" w:rsidRDefault="00974EF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525936634" w:history="1">
            <w:r w:rsidR="003B7164" w:rsidRPr="003B7164">
              <w:rPr>
                <w:rStyle w:val="ad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25936634 \h </w:instrText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96417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3B7164" w:rsidRPr="003B716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D2AA81F" w14:textId="22BE602C" w:rsidR="003B7164" w:rsidRDefault="003B7164">
          <w:pPr>
            <w:rPr>
              <w:rFonts w:ascii="Times New Roman" w:hAnsi="Times New Roman" w:cs="Times New Roman"/>
              <w:sz w:val="28"/>
            </w:rPr>
          </w:pPr>
          <w:r w:rsidRPr="003B7164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14:paraId="6A4665AB" w14:textId="679B5577" w:rsidR="003B7164" w:rsidRDefault="003B71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BFBF167" w14:textId="49CB0DF5" w:rsidR="003B7164" w:rsidRPr="003B7164" w:rsidRDefault="003B7164" w:rsidP="003B716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0" w:name="_Toc525936630"/>
      <w:r w:rsidRPr="003B716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  <w:bookmarkEnd w:id="0"/>
    </w:p>
    <w:p w14:paraId="0DE33B4F" w14:textId="319F718E" w:rsidR="003B7164" w:rsidRDefault="003B7164" w:rsidP="003B7164">
      <w:pPr>
        <w:jc w:val="center"/>
        <w:rPr>
          <w:rFonts w:ascii="Times New Roman" w:hAnsi="Times New Roman" w:cs="Times New Roman"/>
          <w:sz w:val="28"/>
        </w:rPr>
      </w:pPr>
    </w:p>
    <w:p w14:paraId="4CD41746" w14:textId="646FEC37" w:rsidR="003B7164" w:rsidRPr="003B7164" w:rsidRDefault="003B7164" w:rsidP="003B716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525936631"/>
      <w:r w:rsidRPr="003B7164">
        <w:rPr>
          <w:rFonts w:ascii="Times New Roman" w:hAnsi="Times New Roman" w:cs="Times New Roman"/>
          <w:b/>
          <w:color w:val="000000" w:themeColor="text1"/>
          <w:sz w:val="28"/>
        </w:rPr>
        <w:t>1.1 Цель работы</w:t>
      </w:r>
      <w:bookmarkEnd w:id="1"/>
    </w:p>
    <w:p w14:paraId="34C5DEE9" w14:textId="170225DB" w:rsidR="003B7164" w:rsidRDefault="003B7164" w:rsidP="003B7164">
      <w:pPr>
        <w:jc w:val="center"/>
        <w:rPr>
          <w:rFonts w:ascii="Times New Roman" w:hAnsi="Times New Roman" w:cs="Times New Roman"/>
          <w:sz w:val="28"/>
        </w:rPr>
      </w:pPr>
    </w:p>
    <w:p w14:paraId="4872FC2E" w14:textId="01F6EB7C" w:rsidR="003B7164" w:rsidRDefault="003B7164" w:rsidP="003B7164">
      <w:pPr>
        <w:ind w:firstLine="85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ть математические модель конструкции РЭС.</w:t>
      </w:r>
    </w:p>
    <w:p w14:paraId="161C5365" w14:textId="77777777" w:rsidR="003B7164" w:rsidRDefault="003B7164" w:rsidP="003B7164">
      <w:pPr>
        <w:jc w:val="center"/>
        <w:rPr>
          <w:rFonts w:ascii="Times New Roman" w:hAnsi="Times New Roman" w:cs="Times New Roman"/>
          <w:sz w:val="28"/>
        </w:rPr>
      </w:pPr>
    </w:p>
    <w:p w14:paraId="5636F6E1" w14:textId="57528FA7" w:rsidR="003B7164" w:rsidRDefault="003B7164" w:rsidP="003B7164">
      <w:pPr>
        <w:pStyle w:val="2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525936632"/>
      <w:r w:rsidRPr="003B7164">
        <w:rPr>
          <w:rFonts w:ascii="Times New Roman" w:hAnsi="Times New Roman" w:cs="Times New Roman"/>
          <w:b/>
          <w:color w:val="000000" w:themeColor="text1"/>
          <w:sz w:val="28"/>
        </w:rPr>
        <w:t>1.2 Задание работы</w:t>
      </w:r>
      <w:bookmarkEnd w:id="2"/>
    </w:p>
    <w:p w14:paraId="155DDEAD" w14:textId="7A3EB8B4" w:rsidR="003B7164" w:rsidRPr="003B7164" w:rsidRDefault="003B7164" w:rsidP="003B7164">
      <w:pPr>
        <w:jc w:val="center"/>
        <w:rPr>
          <w:rFonts w:ascii="Times New Roman" w:hAnsi="Times New Roman" w:cs="Times New Roman"/>
          <w:sz w:val="28"/>
        </w:rPr>
      </w:pPr>
    </w:p>
    <w:p w14:paraId="18D4E780" w14:textId="77777777" w:rsidR="003B7164" w:rsidRPr="003B7164" w:rsidRDefault="003B7164" w:rsidP="003B7164">
      <w:pPr>
        <w:ind w:firstLine="851"/>
        <w:jc w:val="both"/>
        <w:rPr>
          <w:rFonts w:ascii="Times New Roman" w:hAnsi="Times New Roman" w:cs="Times New Roman"/>
          <w:sz w:val="28"/>
        </w:rPr>
      </w:pPr>
      <w:r w:rsidRPr="003B7164">
        <w:rPr>
          <w:rFonts w:ascii="Times New Roman" w:hAnsi="Times New Roman" w:cs="Times New Roman"/>
          <w:sz w:val="28"/>
        </w:rPr>
        <w:t>Для своего варианта схемы электронного устройства выполнить следующее:</w:t>
      </w:r>
    </w:p>
    <w:p w14:paraId="3AC1D931" w14:textId="77777777" w:rsidR="003B7164" w:rsidRPr="003B7164" w:rsidRDefault="003B7164" w:rsidP="003B7164">
      <w:pPr>
        <w:ind w:firstLine="851"/>
        <w:rPr>
          <w:rFonts w:ascii="Times New Roman" w:hAnsi="Times New Roman" w:cs="Times New Roman"/>
          <w:sz w:val="28"/>
        </w:rPr>
      </w:pPr>
      <w:r w:rsidRPr="003B7164">
        <w:rPr>
          <w:rFonts w:ascii="Times New Roman" w:hAnsi="Times New Roman" w:cs="Times New Roman"/>
          <w:sz w:val="28"/>
        </w:rPr>
        <w:t>а). Выполнить отрисовку своего варианта схемы средствами WORD.</w:t>
      </w:r>
    </w:p>
    <w:p w14:paraId="5340D557" w14:textId="39B5EF6A" w:rsidR="003B7164" w:rsidRPr="003B7164" w:rsidRDefault="003B7164" w:rsidP="003B7164">
      <w:pPr>
        <w:ind w:firstLine="851"/>
        <w:rPr>
          <w:rFonts w:ascii="Times New Roman" w:hAnsi="Times New Roman" w:cs="Times New Roman"/>
          <w:sz w:val="28"/>
        </w:rPr>
      </w:pPr>
      <w:r w:rsidRPr="003B7164">
        <w:rPr>
          <w:rFonts w:ascii="Times New Roman" w:hAnsi="Times New Roman" w:cs="Times New Roman"/>
          <w:sz w:val="28"/>
        </w:rPr>
        <w:t>б). Построить графовые модели для своего варианта схемы.</w:t>
      </w:r>
    </w:p>
    <w:p w14:paraId="71865787" w14:textId="499B6A36" w:rsidR="003B7164" w:rsidRDefault="003B7164">
      <w:pPr>
        <w:rPr>
          <w:rFonts w:ascii="Times New Roman" w:eastAsia="font215" w:hAnsi="Times New Roman" w:cs="font215"/>
          <w:color w:val="00000A"/>
          <w:kern w:val="1"/>
          <w:sz w:val="28"/>
          <w:lang w:eastAsia="ar-SA"/>
        </w:rPr>
      </w:pPr>
      <w:r>
        <w:br w:type="page"/>
      </w:r>
    </w:p>
    <w:p w14:paraId="6B64FE65" w14:textId="47BA734D" w:rsidR="00653DBF" w:rsidRPr="00653DBF" w:rsidRDefault="003B7164" w:rsidP="003B7164">
      <w:pPr>
        <w:pStyle w:val="a9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525936633"/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2 </w:t>
      </w:r>
      <w:r w:rsidR="00F00892" w:rsidRPr="0069168A">
        <w:rPr>
          <w:rFonts w:ascii="Times New Roman" w:hAnsi="Times New Roman" w:cs="Times New Roman"/>
          <w:b/>
          <w:sz w:val="32"/>
          <w:szCs w:val="32"/>
        </w:rPr>
        <w:t xml:space="preserve">Ход </w:t>
      </w:r>
      <w:r w:rsidR="00F00892" w:rsidRPr="003B7164">
        <w:rPr>
          <w:rFonts w:ascii="Times New Roman" w:hAnsi="Times New Roman" w:cs="Times New Roman"/>
          <w:b/>
          <w:sz w:val="28"/>
          <w:szCs w:val="32"/>
        </w:rPr>
        <w:t>работы</w:t>
      </w:r>
      <w:bookmarkEnd w:id="3"/>
    </w:p>
    <w:p w14:paraId="3C28DFAE" w14:textId="77777777" w:rsidR="00653DBF" w:rsidRDefault="00653DBF" w:rsidP="00653DBF">
      <w:pPr>
        <w:pStyle w:val="a9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19997A6C" w14:textId="4F990385" w:rsidR="0069168A" w:rsidRDefault="0069168A" w:rsidP="00653DBF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а подобрана электрическая схема, состоящая из 10 элементов. Схема представлена на рисунке 1.1.</w:t>
      </w:r>
    </w:p>
    <w:p w14:paraId="134D6112" w14:textId="3EF7A822" w:rsidR="00653DBF" w:rsidRDefault="00E96417" w:rsidP="00653DBF">
      <w:pPr>
        <w:pStyle w:val="a9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1CC86A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316.5pt">
            <v:imagedata r:id="rId8" o:title="Схема"/>
          </v:shape>
        </w:pict>
      </w:r>
    </w:p>
    <w:p w14:paraId="5C2C8780" w14:textId="2DF3DF39" w:rsidR="0069168A" w:rsidRDefault="0069168A" w:rsidP="00653DBF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-</w:t>
      </w:r>
      <w:r w:rsidRPr="006916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ктрическая схема.</w:t>
      </w:r>
    </w:p>
    <w:p w14:paraId="7FC746B9" w14:textId="290F1CCF" w:rsidR="00653DBF" w:rsidRDefault="00653DBF" w:rsidP="00653DBF">
      <w:pPr>
        <w:pStyle w:val="a9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F097FF0" w14:textId="1463AA4E" w:rsidR="0069168A" w:rsidRDefault="0069168A" w:rsidP="00653DBF">
      <w:pPr>
        <w:pStyle w:val="a9"/>
        <w:ind w:left="0" w:firstLine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Граф электрической схемы представлен на рисунке 1.2.</w:t>
      </w:r>
    </w:p>
    <w:p w14:paraId="4E893A0B" w14:textId="0D575BD9" w:rsidR="00653DBF" w:rsidRDefault="00653DBF" w:rsidP="00653DBF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6B5ADD" wp14:editId="5FC19533">
            <wp:extent cx="4305300" cy="3165052"/>
            <wp:effectExtent l="0" t="0" r="0" b="0"/>
            <wp:docPr id="6" name="Рисунок 6" descr="C:\Users\NeshCroft\AppData\Local\Microsoft\Windows\INetCache\Content.Word\Граф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eshCroft\AppData\Local\Microsoft\Windows\INetCache\Content.Word\Граф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302" cy="316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D6467" w14:textId="0F70EC82" w:rsidR="0069168A" w:rsidRDefault="0069168A" w:rsidP="0069168A">
      <w:pPr>
        <w:pStyle w:val="a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- Граф электрической схемы.</w:t>
      </w:r>
    </w:p>
    <w:p w14:paraId="01106D46" w14:textId="4D2D8278" w:rsidR="007F1D27" w:rsidRDefault="00A72D81" w:rsidP="00653D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0B7C6F">
        <w:rPr>
          <w:rFonts w:ascii="Times New Roman" w:hAnsi="Times New Roman" w:cs="Times New Roman"/>
          <w:sz w:val="28"/>
          <w:szCs w:val="28"/>
        </w:rPr>
        <w:lastRenderedPageBreak/>
        <w:t xml:space="preserve">Взвешенный граф представлен на рисунке 1.3. </w:t>
      </w:r>
      <w:r w:rsidR="007F1D27">
        <w:rPr>
          <w:rFonts w:ascii="Times New Roman" w:hAnsi="Times New Roman" w:cs="Times New Roman"/>
          <w:sz w:val="28"/>
          <w:szCs w:val="28"/>
        </w:rPr>
        <w:t>Математическая модель взвешенного графа нужн</w:t>
      </w:r>
      <w:r w:rsidR="009462C4">
        <w:rPr>
          <w:rFonts w:ascii="Times New Roman" w:hAnsi="Times New Roman" w:cs="Times New Roman"/>
          <w:sz w:val="28"/>
          <w:szCs w:val="28"/>
        </w:rPr>
        <w:t>а для решения задач трассировки.</w:t>
      </w:r>
    </w:p>
    <w:p w14:paraId="2F3D791E" w14:textId="45CF29CA" w:rsidR="00A72D81" w:rsidRDefault="00E96417" w:rsidP="00653D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510686B">
          <v:shape id="_x0000_i1026" type="#_x0000_t75" style="width:364.5pt;height:268.5pt">
            <v:imagedata r:id="rId10" o:title="Взвешенный граф"/>
          </v:shape>
        </w:pict>
      </w:r>
    </w:p>
    <w:p w14:paraId="2B0C929F" w14:textId="5636BB01" w:rsidR="007F1D27" w:rsidRDefault="007F1D27" w:rsidP="007F1D2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- Взвешенный граф</w:t>
      </w:r>
    </w:p>
    <w:p w14:paraId="0CB0F3C7" w14:textId="77777777" w:rsidR="00653DBF" w:rsidRDefault="00653DBF" w:rsidP="007F1D2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E6AF91" w14:textId="5BEDF007" w:rsidR="007F1D27" w:rsidRDefault="007F1D27" w:rsidP="00653D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граф представлен на рисунке 1.4. </w:t>
      </w:r>
      <w:r w:rsidR="00653DBF">
        <w:rPr>
          <w:rFonts w:ascii="Times New Roman" w:hAnsi="Times New Roman" w:cs="Times New Roman"/>
          <w:sz w:val="28"/>
          <w:szCs w:val="28"/>
        </w:rPr>
        <w:t>Он</w:t>
      </w:r>
      <w:r w:rsidR="00CE1433">
        <w:rPr>
          <w:rFonts w:ascii="Times New Roman" w:hAnsi="Times New Roman" w:cs="Times New Roman"/>
          <w:sz w:val="28"/>
          <w:szCs w:val="28"/>
        </w:rPr>
        <w:t xml:space="preserve"> нужен</w:t>
      </w:r>
      <w:r>
        <w:rPr>
          <w:rFonts w:ascii="Times New Roman" w:hAnsi="Times New Roman" w:cs="Times New Roman"/>
          <w:sz w:val="28"/>
          <w:szCs w:val="28"/>
        </w:rPr>
        <w:t xml:space="preserve"> для решения задач размещения и компоновки.</w:t>
      </w:r>
    </w:p>
    <w:p w14:paraId="610C9B81" w14:textId="11D8D55C" w:rsidR="007F1D27" w:rsidRDefault="00E96417" w:rsidP="00653D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5DF6ABBF">
          <v:shape id="_x0000_i1027" type="#_x0000_t75" style="width:384.75pt;height:282.75pt">
            <v:imagedata r:id="rId11" o:title="Мультиграф"/>
          </v:shape>
        </w:pict>
      </w:r>
    </w:p>
    <w:p w14:paraId="16A28C06" w14:textId="7B0DC6B4" w:rsidR="00CE1433" w:rsidRDefault="00CE1433" w:rsidP="00CE14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-Мультиграф</w:t>
      </w:r>
    </w:p>
    <w:p w14:paraId="4DE32DA0" w14:textId="4BECA724" w:rsidR="009B5960" w:rsidRDefault="009B5960" w:rsidP="00653DB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 Кён</w:t>
      </w:r>
      <w:r w:rsidR="00EA7BD9">
        <w:rPr>
          <w:rFonts w:ascii="Times New Roman" w:hAnsi="Times New Roman" w:cs="Times New Roman"/>
          <w:sz w:val="28"/>
          <w:szCs w:val="28"/>
        </w:rPr>
        <w:t>и</w:t>
      </w:r>
      <w:r w:rsidR="009462C4">
        <w:rPr>
          <w:rFonts w:ascii="Times New Roman" w:hAnsi="Times New Roman" w:cs="Times New Roman"/>
          <w:sz w:val="28"/>
          <w:szCs w:val="28"/>
        </w:rPr>
        <w:t>га представлен на рисунке 1.5.</w:t>
      </w:r>
    </w:p>
    <w:p w14:paraId="553085C5" w14:textId="3199F1F7" w:rsidR="00EA7BD9" w:rsidRDefault="00E96417" w:rsidP="00EA7B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F10E5B" wp14:editId="18DBFD8B">
            <wp:extent cx="5940425" cy="2021529"/>
            <wp:effectExtent l="0" t="0" r="3175" b="0"/>
            <wp:docPr id="1" name="Рисунок 1" descr="https://psv4.userapi.com/c848216/u321328346/docs/d2/941212922235/kakayatokhrenovina.jpg?extra=pb8vd6j3bLJP4y2TEHsEnx_gVOMWzUHznb7piGBoidY0-Gd9rktL5BsFsCLOisETeKJeY-_p2RZ52nQcYoPIqLewG-7oMYCl6h1YGCyE_uJM4QCUzOH76az3bcspcEQ7g-MBadYUCGUVjf5Wj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848216/u321328346/docs/d2/941212922235/kakayatokhrenovina.jpg?extra=pb8vd6j3bLJP4y2TEHsEnx_gVOMWzUHznb7piGBoidY0-Gd9rktL5BsFsCLOisETeKJeY-_p2RZ52nQcYoPIqLewG-7oMYCl6h1YGCyE_uJM4QCUzOH76az3bcspcEQ7g-MBadYUCGUVjf5Wj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2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7BD9">
        <w:rPr>
          <w:rFonts w:ascii="Times New Roman" w:hAnsi="Times New Roman" w:cs="Times New Roman"/>
          <w:sz w:val="28"/>
          <w:szCs w:val="28"/>
        </w:rPr>
        <w:t>Рисунок 1.5- Граф Кёнига</w:t>
      </w:r>
    </w:p>
    <w:p w14:paraId="7CC28E50" w14:textId="77777777" w:rsidR="00CE1433" w:rsidRDefault="00CE1433" w:rsidP="00D72153">
      <w:pPr>
        <w:rPr>
          <w:rFonts w:ascii="Times New Roman" w:hAnsi="Times New Roman" w:cs="Times New Roman"/>
          <w:sz w:val="28"/>
          <w:szCs w:val="28"/>
        </w:rPr>
      </w:pPr>
    </w:p>
    <w:p w14:paraId="776A8A61" w14:textId="23D8FF31" w:rsidR="00CE1433" w:rsidRDefault="0069168A" w:rsidP="00653DBF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72153">
        <w:rPr>
          <w:rFonts w:ascii="Times New Roman" w:hAnsi="Times New Roman" w:cs="Times New Roman"/>
          <w:sz w:val="28"/>
          <w:szCs w:val="28"/>
        </w:rPr>
        <w:t xml:space="preserve">Матрица смежности </w:t>
      </w:r>
      <w:r w:rsidR="00D72153" w:rsidRPr="00D72153">
        <w:rPr>
          <w:rFonts w:ascii="Times New Roman" w:hAnsi="Times New Roman" w:cs="Times New Roman"/>
          <w:sz w:val="28"/>
          <w:szCs w:val="28"/>
        </w:rPr>
        <w:t>г</w:t>
      </w:r>
      <w:r w:rsidR="003B7164">
        <w:rPr>
          <w:rFonts w:ascii="Times New Roman" w:hAnsi="Times New Roman" w:cs="Times New Roman"/>
          <w:sz w:val="28"/>
          <w:szCs w:val="28"/>
        </w:rPr>
        <w:t>рафа представлена в таблице 1.1.</w:t>
      </w:r>
    </w:p>
    <w:p w14:paraId="27A847D5" w14:textId="00B33E52" w:rsidR="00A72D81" w:rsidRDefault="00A72D81" w:rsidP="00D72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Матрица смежности.</w:t>
      </w:r>
    </w:p>
    <w:bookmarkStart w:id="4" w:name="_MON_1599677156"/>
    <w:bookmarkEnd w:id="4"/>
    <w:p w14:paraId="438F63CC" w14:textId="21000680" w:rsidR="00A72D81" w:rsidRDefault="00653DBF" w:rsidP="00D721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0124" w:dyaOrig="6688" w14:anchorId="028D6CD5">
          <v:shape id="_x0000_i1028" type="#_x0000_t75" style="width:449.25pt;height:334.5pt" o:ole="">
            <v:imagedata r:id="rId13" o:title=""/>
          </v:shape>
          <o:OLEObject Type="Embed" ProgID="Excel.Sheet.12" ShapeID="_x0000_i1028" DrawAspect="Content" ObjectID="_1599692138" r:id="rId14"/>
        </w:object>
      </w:r>
    </w:p>
    <w:p w14:paraId="461380C6" w14:textId="6A670C38" w:rsidR="00970C42" w:rsidRDefault="00946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89B388" w14:textId="5B0597BE" w:rsidR="00D72153" w:rsidRDefault="003B7164" w:rsidP="003B7164">
      <w:pPr>
        <w:pStyle w:val="a9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5" w:name="_Toc525936634"/>
      <w:r w:rsidRPr="003B7164">
        <w:rPr>
          <w:rFonts w:ascii="Times New Roman" w:hAnsi="Times New Roman" w:cs="Times New Roman"/>
          <w:b/>
          <w:sz w:val="28"/>
          <w:szCs w:val="32"/>
        </w:rPr>
        <w:lastRenderedPageBreak/>
        <w:t>Заключение</w:t>
      </w:r>
      <w:bookmarkEnd w:id="5"/>
    </w:p>
    <w:p w14:paraId="009B4864" w14:textId="77777777" w:rsidR="003B7164" w:rsidRPr="009D6DF0" w:rsidRDefault="003B7164" w:rsidP="003B7164">
      <w:pPr>
        <w:pStyle w:val="a9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6" w:name="_GoBack"/>
      <w:bookmarkEnd w:id="6"/>
    </w:p>
    <w:p w14:paraId="19747907" w14:textId="10195272" w:rsidR="007C55E8" w:rsidRDefault="003B7164" w:rsidP="003B7164">
      <w:pPr>
        <w:pStyle w:val="a9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7C55E8">
        <w:rPr>
          <w:rFonts w:ascii="Times New Roman" w:hAnsi="Times New Roman" w:cs="Times New Roman"/>
          <w:sz w:val="28"/>
          <w:szCs w:val="28"/>
        </w:rPr>
        <w:t>была выбрана электрическая схема для котор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55E8">
        <w:rPr>
          <w:rFonts w:ascii="Times New Roman" w:hAnsi="Times New Roman" w:cs="Times New Roman"/>
          <w:sz w:val="28"/>
          <w:szCs w:val="28"/>
        </w:rPr>
        <w:t>й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="007C55E8">
        <w:rPr>
          <w:rFonts w:ascii="Times New Roman" w:hAnsi="Times New Roman" w:cs="Times New Roman"/>
          <w:sz w:val="28"/>
          <w:szCs w:val="28"/>
        </w:rPr>
        <w:t xml:space="preserve"> построен</w:t>
      </w:r>
      <w:r w:rsidR="00CE1433">
        <w:rPr>
          <w:rFonts w:ascii="Times New Roman" w:hAnsi="Times New Roman" w:cs="Times New Roman"/>
          <w:sz w:val="28"/>
          <w:szCs w:val="28"/>
        </w:rPr>
        <w:t>о 3 графа для решения различных задач таких как комп</w:t>
      </w:r>
      <w:r>
        <w:rPr>
          <w:rFonts w:ascii="Times New Roman" w:hAnsi="Times New Roman" w:cs="Times New Roman"/>
          <w:sz w:val="28"/>
          <w:szCs w:val="28"/>
        </w:rPr>
        <w:t>оновка, размещения, трассировки. Так</w:t>
      </w:r>
      <w:r w:rsidR="00CE1433">
        <w:rPr>
          <w:rFonts w:ascii="Times New Roman" w:hAnsi="Times New Roman" w:cs="Times New Roman"/>
          <w:sz w:val="28"/>
          <w:szCs w:val="28"/>
        </w:rPr>
        <w:t>же</w:t>
      </w:r>
      <w:r>
        <w:rPr>
          <w:rFonts w:ascii="Times New Roman" w:hAnsi="Times New Roman" w:cs="Times New Roman"/>
          <w:sz w:val="28"/>
          <w:szCs w:val="28"/>
        </w:rPr>
        <w:t xml:space="preserve"> в рамках данной лабораторной работы для выбранной схемы</w:t>
      </w:r>
      <w:r w:rsidR="00CE1433">
        <w:rPr>
          <w:rFonts w:ascii="Times New Roman" w:hAnsi="Times New Roman" w:cs="Times New Roman"/>
          <w:sz w:val="28"/>
          <w:szCs w:val="28"/>
        </w:rPr>
        <w:t xml:space="preserve"> были найдены матриц</w:t>
      </w:r>
      <w:r w:rsidR="00C16F97">
        <w:rPr>
          <w:rFonts w:ascii="Times New Roman" w:hAnsi="Times New Roman" w:cs="Times New Roman"/>
          <w:sz w:val="28"/>
          <w:szCs w:val="28"/>
        </w:rPr>
        <w:t>ы</w:t>
      </w:r>
      <w:r w:rsidR="007C55E8">
        <w:rPr>
          <w:rFonts w:ascii="Times New Roman" w:hAnsi="Times New Roman" w:cs="Times New Roman"/>
          <w:sz w:val="28"/>
          <w:szCs w:val="28"/>
        </w:rPr>
        <w:t xml:space="preserve"> инцидентности и смежности.</w:t>
      </w:r>
    </w:p>
    <w:sectPr w:rsidR="007C55E8" w:rsidSect="003B7164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E43129" w14:textId="77777777" w:rsidR="00974EFD" w:rsidRDefault="00974EFD" w:rsidP="00F00892">
      <w:pPr>
        <w:spacing w:after="0" w:line="240" w:lineRule="auto"/>
      </w:pPr>
      <w:r>
        <w:separator/>
      </w:r>
    </w:p>
  </w:endnote>
  <w:endnote w:type="continuationSeparator" w:id="0">
    <w:p w14:paraId="416BE763" w14:textId="77777777" w:rsidR="00974EFD" w:rsidRDefault="00974EFD" w:rsidP="00F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ont215">
    <w:altName w:val="Times New Roman"/>
    <w:charset w:val="CC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BE5E6" w14:textId="5C45D524" w:rsidR="003B7164" w:rsidRPr="003B7164" w:rsidRDefault="003B7164" w:rsidP="003B7164">
    <w:pPr>
      <w:pStyle w:val="a5"/>
      <w:jc w:val="center"/>
      <w:rPr>
        <w:rFonts w:ascii="Times New Roman" w:hAnsi="Times New Roman" w:cs="Times New Roman"/>
        <w:sz w:val="28"/>
      </w:rPr>
    </w:pPr>
    <w:r w:rsidRPr="003B7164">
      <w:rPr>
        <w:rFonts w:ascii="Times New Roman" w:hAnsi="Times New Roman" w:cs="Times New Roman"/>
        <w:sz w:val="28"/>
      </w:rPr>
      <w:t>Томск 2018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3CBFB1" w14:textId="77777777" w:rsidR="00974EFD" w:rsidRDefault="00974EFD" w:rsidP="00F00892">
      <w:pPr>
        <w:spacing w:after="0" w:line="240" w:lineRule="auto"/>
      </w:pPr>
      <w:r>
        <w:separator/>
      </w:r>
    </w:p>
  </w:footnote>
  <w:footnote w:type="continuationSeparator" w:id="0">
    <w:p w14:paraId="50343EAD" w14:textId="77777777" w:rsidR="00974EFD" w:rsidRDefault="00974EFD" w:rsidP="00F0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301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ADD46C6" w14:textId="09E87125" w:rsidR="00653DBF" w:rsidRPr="00653DBF" w:rsidRDefault="00653DBF" w:rsidP="00653DBF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53DB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53DB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53DB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96417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653DB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304A05"/>
    <w:multiLevelType w:val="hybridMultilevel"/>
    <w:tmpl w:val="125C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32"/>
    <w:rsid w:val="000535FB"/>
    <w:rsid w:val="000B6632"/>
    <w:rsid w:val="000B7C6F"/>
    <w:rsid w:val="003B7164"/>
    <w:rsid w:val="00653DBF"/>
    <w:rsid w:val="0069168A"/>
    <w:rsid w:val="006E4E49"/>
    <w:rsid w:val="007C35CA"/>
    <w:rsid w:val="007C55E8"/>
    <w:rsid w:val="007F1D27"/>
    <w:rsid w:val="008D0782"/>
    <w:rsid w:val="008E47B9"/>
    <w:rsid w:val="009462C4"/>
    <w:rsid w:val="00970C42"/>
    <w:rsid w:val="00974EFD"/>
    <w:rsid w:val="009B5960"/>
    <w:rsid w:val="009D6DF0"/>
    <w:rsid w:val="00A72D81"/>
    <w:rsid w:val="00B91885"/>
    <w:rsid w:val="00C047FA"/>
    <w:rsid w:val="00C16F97"/>
    <w:rsid w:val="00C26A75"/>
    <w:rsid w:val="00CE1433"/>
    <w:rsid w:val="00D72153"/>
    <w:rsid w:val="00E96417"/>
    <w:rsid w:val="00EA7BD9"/>
    <w:rsid w:val="00F00892"/>
    <w:rsid w:val="00F23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5D0A1"/>
  <w15:chartTrackingRefBased/>
  <w15:docId w15:val="{B3ADC18C-E335-4888-B341-E0DCC30B8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B71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7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оловок 1 Знак"/>
    <w:basedOn w:val="a0"/>
    <w:link w:val="1"/>
    <w:uiPriority w:val="9"/>
    <w:rsid w:val="003B71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B71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TOC Heading"/>
    <w:basedOn w:val="1"/>
    <w:next w:val="a"/>
    <w:uiPriority w:val="39"/>
    <w:unhideWhenUsed/>
    <w:qFormat/>
    <w:rsid w:val="003B7164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3B71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716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B71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package" Target="embeddings/_____Microsoft_Excel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93EC-25EA-4E8D-88AC-7EBF0477C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s Avg</dc:creator>
  <cp:keywords/>
  <dc:description/>
  <cp:lastModifiedBy>NeshCroft</cp:lastModifiedBy>
  <cp:revision>3</cp:revision>
  <cp:lastPrinted>2018-09-26T05:29:00Z</cp:lastPrinted>
  <dcterms:created xsi:type="dcterms:W3CDTF">2018-09-28T15:22:00Z</dcterms:created>
  <dcterms:modified xsi:type="dcterms:W3CDTF">2018-09-28T19:09:00Z</dcterms:modified>
</cp:coreProperties>
</file>